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BE796" w14:textId="42D74E83" w:rsidR="008920E7" w:rsidRDefault="00691F81" w:rsidP="008920E7">
      <w:pPr>
        <w:ind w:leftChars="100" w:left="42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920E7">
        <w:rPr>
          <w:rFonts w:ascii="ＭＳ 明朝" w:eastAsia="ＭＳ 明朝" w:hAnsi="ＭＳ 明朝" w:hint="eastAsia"/>
        </w:rPr>
        <w:t>様式-27）</w:t>
      </w:r>
    </w:p>
    <w:p w14:paraId="14B928D5" w14:textId="1B16AD7D" w:rsidR="008920E7" w:rsidRDefault="008920E7" w:rsidP="008920E7">
      <w:pPr>
        <w:ind w:leftChars="100" w:left="42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ポーツ大会出場激励金申請書</w:t>
      </w:r>
    </w:p>
    <w:p w14:paraId="5A6C639C" w14:textId="77777777" w:rsidR="008920E7" w:rsidRDefault="008920E7" w:rsidP="008920E7">
      <w:pPr>
        <w:ind w:leftChars="100" w:left="420" w:hangingChars="100" w:hanging="210"/>
        <w:jc w:val="center"/>
        <w:rPr>
          <w:rFonts w:ascii="ＭＳ 明朝" w:eastAsia="ＭＳ 明朝" w:hAnsi="ＭＳ 明朝"/>
        </w:rPr>
      </w:pPr>
    </w:p>
    <w:p w14:paraId="3C91582C" w14:textId="441D619C" w:rsidR="008920E7" w:rsidRDefault="008920E7" w:rsidP="002075A3">
      <w:pPr>
        <w:ind w:leftChars="200" w:left="420" w:firstLineChars="2095" w:firstLine="439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　　　　　年　　　月　　　日</w:t>
      </w:r>
    </w:p>
    <w:p w14:paraId="64F240A8" w14:textId="77777777" w:rsidR="008920E7" w:rsidRDefault="008920E7" w:rsidP="008920E7">
      <w:pPr>
        <w:ind w:leftChars="100" w:left="420" w:hangingChars="100" w:hanging="210"/>
        <w:jc w:val="center"/>
        <w:rPr>
          <w:rFonts w:ascii="ＭＳ 明朝" w:eastAsia="ＭＳ 明朝" w:hAnsi="ＭＳ 明朝"/>
        </w:rPr>
      </w:pPr>
    </w:p>
    <w:p w14:paraId="7ADA8DB6" w14:textId="50A34E9F" w:rsidR="008920E7" w:rsidRDefault="008920E7" w:rsidP="008920E7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非営利活動法人磐田市スポーツ協会</w:t>
      </w:r>
    </w:p>
    <w:p w14:paraId="7C25FB9E" w14:textId="0416FCCA" w:rsidR="008920E7" w:rsidRDefault="008920E7" w:rsidP="008920E7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長　　髙橋一良　様</w:t>
      </w:r>
    </w:p>
    <w:p w14:paraId="0C7B200E" w14:textId="77777777" w:rsidR="008920E7" w:rsidRDefault="008920E7" w:rsidP="008920E7">
      <w:pPr>
        <w:ind w:left="420" w:hangingChars="200" w:hanging="420"/>
        <w:jc w:val="left"/>
        <w:rPr>
          <w:rFonts w:ascii="ＭＳ 明朝" w:eastAsia="ＭＳ 明朝" w:hAnsi="ＭＳ 明朝"/>
        </w:rPr>
      </w:pPr>
    </w:p>
    <w:p w14:paraId="3541CB8C" w14:textId="442722B1" w:rsidR="008920E7" w:rsidRDefault="008920E7" w:rsidP="005B16C0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14:paraId="4F474B4A" w14:textId="77777777" w:rsidR="002075A3" w:rsidRDefault="002075A3" w:rsidP="005B16C0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</w:p>
    <w:p w14:paraId="24770F2E" w14:textId="49F59850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5B16C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  <w:r w:rsidR="005B16C0" w:rsidRPr="005B16C0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34177972" w14:textId="77777777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</w:p>
    <w:p w14:paraId="7FD4D8DF" w14:textId="69219F9F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  <w:r w:rsidR="005B16C0" w:rsidRPr="005B16C0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5E6F66C2" w14:textId="77777777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</w:p>
    <w:p w14:paraId="23ACDF01" w14:textId="53B2C79F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代表者氏名</w:t>
      </w:r>
      <w:r w:rsidR="005B16C0" w:rsidRPr="005B16C0">
        <w:rPr>
          <w:rFonts w:ascii="ＭＳ 明朝" w:eastAsia="ＭＳ 明朝" w:hAnsi="ＭＳ 明朝" w:hint="eastAsia"/>
          <w:u w:val="single"/>
        </w:rPr>
        <w:t xml:space="preserve">　　　　　　　　　　　　　　　　　㊞</w:t>
      </w:r>
    </w:p>
    <w:p w14:paraId="3E9D5A7D" w14:textId="68490B6B" w:rsidR="006F00CE" w:rsidRDefault="006F00CE" w:rsidP="008920E7">
      <w:pPr>
        <w:ind w:leftChars="200" w:left="420" w:firstLineChars="1500" w:firstLine="3150"/>
        <w:jc w:val="left"/>
        <w:rPr>
          <w:rFonts w:ascii="ＭＳ 明朝" w:eastAsia="ＭＳ 明朝" w:hAnsi="ＭＳ 明朝"/>
          <w:u w:val="single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792"/>
        <w:gridCol w:w="7417"/>
      </w:tblGrid>
      <w:tr w:rsidR="005B16C0" w14:paraId="58182FFC" w14:textId="77777777" w:rsidTr="00027870">
        <w:trPr>
          <w:trHeight w:val="1823"/>
        </w:trPr>
        <w:tc>
          <w:tcPr>
            <w:tcW w:w="1418" w:type="dxa"/>
            <w:vAlign w:val="center"/>
          </w:tcPr>
          <w:p w14:paraId="592C41DA" w14:textId="77777777" w:rsidR="005B16C0" w:rsidRDefault="005B16C0" w:rsidP="00B9704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氏名</w:t>
            </w:r>
          </w:p>
          <w:p w14:paraId="6E63833A" w14:textId="3CC3791C" w:rsidR="005B16C0" w:rsidRDefault="00027870" w:rsidP="00B97040">
            <w:pPr>
              <w:jc w:val="center"/>
              <w:rPr>
                <w:rFonts w:ascii="ＭＳ 明朝" w:eastAsia="ＭＳ 明朝" w:hAnsi="ＭＳ 明朝"/>
              </w:rPr>
            </w:pPr>
            <w:r w:rsidRPr="00027870">
              <w:rPr>
                <w:rFonts w:ascii="ＭＳ 明朝" w:eastAsia="ＭＳ 明朝" w:hAnsi="ＭＳ 明朝" w:hint="eastAsia"/>
                <w:spacing w:val="65"/>
                <w:kern w:val="0"/>
                <w:fitText w:val="1575" w:id="-508292863"/>
              </w:rPr>
              <w:t>又は</w:t>
            </w:r>
            <w:r w:rsidR="005B16C0" w:rsidRPr="00027870">
              <w:rPr>
                <w:rFonts w:ascii="ＭＳ 明朝" w:eastAsia="ＭＳ 明朝" w:hAnsi="ＭＳ 明朝" w:hint="eastAsia"/>
                <w:spacing w:val="65"/>
                <w:kern w:val="0"/>
                <w:fitText w:val="1575" w:id="-508292863"/>
              </w:rPr>
              <w:t>団体</w:t>
            </w:r>
            <w:r w:rsidR="005B16C0" w:rsidRPr="00027870">
              <w:rPr>
                <w:rFonts w:ascii="ＭＳ 明朝" w:eastAsia="ＭＳ 明朝" w:hAnsi="ＭＳ 明朝" w:hint="eastAsia"/>
                <w:spacing w:val="2"/>
                <w:kern w:val="0"/>
                <w:fitText w:val="1575" w:id="-508292863"/>
              </w:rPr>
              <w:t>名</w:t>
            </w:r>
          </w:p>
        </w:tc>
        <w:tc>
          <w:tcPr>
            <w:tcW w:w="7745" w:type="dxa"/>
          </w:tcPr>
          <w:p w14:paraId="62AC60B5" w14:textId="7173FD90" w:rsidR="005B16C0" w:rsidRDefault="005B16C0" w:rsidP="005B16C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  <w:r w:rsidR="0002787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="0002787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027870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46DBAB1A" w14:textId="77777777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</w:p>
          <w:p w14:paraId="51C6821D" w14:textId="224C9DF9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（団体名）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27870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425A630" w14:textId="77777777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</w:p>
          <w:p w14:paraId="06C1E91A" w14:textId="37EB9BA8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※個人の場合　　生年月日　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年　　月　　日</w:t>
            </w:r>
            <w:r w:rsidR="00795FD0" w:rsidRPr="00795FD0">
              <w:rPr>
                <w:rFonts w:ascii="ＭＳ 明朝" w:eastAsia="ＭＳ 明朝" w:hAnsi="ＭＳ 明朝" w:hint="eastAsia"/>
              </w:rPr>
              <w:t xml:space="preserve">　　□小学生</w:t>
            </w:r>
          </w:p>
        </w:tc>
      </w:tr>
      <w:tr w:rsidR="005B16C0" w14:paraId="4FAC55BC" w14:textId="77777777" w:rsidTr="00027870">
        <w:trPr>
          <w:trHeight w:val="559"/>
        </w:trPr>
        <w:tc>
          <w:tcPr>
            <w:tcW w:w="1418" w:type="dxa"/>
            <w:vAlign w:val="center"/>
          </w:tcPr>
          <w:p w14:paraId="2B8E500F" w14:textId="1B0E2D8D" w:rsidR="005B16C0" w:rsidRDefault="005B16C0" w:rsidP="00027870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027870">
              <w:rPr>
                <w:rFonts w:ascii="ＭＳ 明朝" w:eastAsia="ＭＳ 明朝" w:hAnsi="ＭＳ 明朝" w:hint="eastAsia"/>
                <w:kern w:val="0"/>
              </w:rPr>
              <w:t>対象者住所</w:t>
            </w:r>
          </w:p>
          <w:p w14:paraId="32F5B076" w14:textId="65369394" w:rsidR="00027870" w:rsidRDefault="00027870" w:rsidP="00B97040">
            <w:pPr>
              <w:jc w:val="center"/>
              <w:rPr>
                <w:rFonts w:ascii="ＭＳ 明朝" w:eastAsia="ＭＳ 明朝" w:hAnsi="ＭＳ 明朝"/>
              </w:rPr>
            </w:pPr>
            <w:r w:rsidRPr="00027870">
              <w:rPr>
                <w:rFonts w:ascii="ＭＳ 明朝" w:eastAsia="ＭＳ 明朝" w:hAnsi="ＭＳ 明朝" w:hint="eastAsia"/>
                <w:spacing w:val="9"/>
                <w:kern w:val="0"/>
                <w:fitText w:val="1575" w:id="-508293120"/>
              </w:rPr>
              <w:t>又は団体所在</w:t>
            </w:r>
            <w:r w:rsidRPr="00027870">
              <w:rPr>
                <w:rFonts w:ascii="ＭＳ 明朝" w:eastAsia="ＭＳ 明朝" w:hAnsi="ＭＳ 明朝" w:hint="eastAsia"/>
                <w:spacing w:val="-1"/>
                <w:kern w:val="0"/>
                <w:fitText w:val="1575" w:id="-508293120"/>
              </w:rPr>
              <w:t>地</w:t>
            </w:r>
          </w:p>
        </w:tc>
        <w:tc>
          <w:tcPr>
            <w:tcW w:w="7745" w:type="dxa"/>
          </w:tcPr>
          <w:p w14:paraId="33188B7F" w14:textId="77777777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B16C0" w14:paraId="56CD5BF1" w14:textId="77777777" w:rsidTr="00027870">
        <w:trPr>
          <w:trHeight w:val="559"/>
        </w:trPr>
        <w:tc>
          <w:tcPr>
            <w:tcW w:w="1418" w:type="dxa"/>
            <w:vAlign w:val="center"/>
          </w:tcPr>
          <w:p w14:paraId="795C661B" w14:textId="77777777" w:rsidR="00B97040" w:rsidRDefault="005B16C0" w:rsidP="0002787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団体名</w:t>
            </w:r>
          </w:p>
          <w:p w14:paraId="1A4567EC" w14:textId="4C618D0A" w:rsidR="005B16C0" w:rsidRDefault="00027870" w:rsidP="00B97040">
            <w:pPr>
              <w:jc w:val="center"/>
              <w:rPr>
                <w:rFonts w:ascii="ＭＳ 明朝" w:eastAsia="ＭＳ 明朝" w:hAnsi="ＭＳ 明朝"/>
              </w:rPr>
            </w:pPr>
            <w:r w:rsidRPr="00027870">
              <w:rPr>
                <w:rFonts w:ascii="ＭＳ 明朝" w:eastAsia="ＭＳ 明朝" w:hAnsi="ＭＳ 明朝" w:hint="eastAsia"/>
                <w:spacing w:val="65"/>
                <w:kern w:val="0"/>
                <w:fitText w:val="1575" w:id="-508293119"/>
              </w:rPr>
              <w:t>又は</w:t>
            </w:r>
            <w:r w:rsidR="005B16C0" w:rsidRPr="00027870">
              <w:rPr>
                <w:rFonts w:ascii="ＭＳ 明朝" w:eastAsia="ＭＳ 明朝" w:hAnsi="ＭＳ 明朝" w:hint="eastAsia"/>
                <w:spacing w:val="65"/>
                <w:kern w:val="0"/>
                <w:fitText w:val="1575" w:id="-508293119"/>
              </w:rPr>
              <w:t>学校</w:t>
            </w:r>
            <w:r w:rsidR="005B16C0" w:rsidRPr="00027870">
              <w:rPr>
                <w:rFonts w:ascii="ＭＳ 明朝" w:eastAsia="ＭＳ 明朝" w:hAnsi="ＭＳ 明朝" w:hint="eastAsia"/>
                <w:spacing w:val="2"/>
                <w:kern w:val="0"/>
                <w:fitText w:val="1575" w:id="-508293119"/>
              </w:rPr>
              <w:t>名</w:t>
            </w:r>
          </w:p>
        </w:tc>
        <w:tc>
          <w:tcPr>
            <w:tcW w:w="7745" w:type="dxa"/>
          </w:tcPr>
          <w:p w14:paraId="73B08AE5" w14:textId="77777777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40" w14:paraId="541E0EDE" w14:textId="77777777" w:rsidTr="00027870">
        <w:trPr>
          <w:trHeight w:val="559"/>
        </w:trPr>
        <w:tc>
          <w:tcPr>
            <w:tcW w:w="1418" w:type="dxa"/>
            <w:vAlign w:val="center"/>
          </w:tcPr>
          <w:p w14:paraId="6634EC9F" w14:textId="240A864B" w:rsidR="00B97040" w:rsidRDefault="00B97040" w:rsidP="00B97040">
            <w:pPr>
              <w:jc w:val="center"/>
              <w:rPr>
                <w:rFonts w:ascii="ＭＳ 明朝" w:eastAsia="ＭＳ 明朝" w:hAnsi="ＭＳ 明朝"/>
              </w:rPr>
            </w:pPr>
            <w:r w:rsidRPr="00027870">
              <w:rPr>
                <w:rFonts w:ascii="ＭＳ 明朝" w:eastAsia="ＭＳ 明朝" w:hAnsi="ＭＳ 明朝" w:hint="eastAsia"/>
                <w:spacing w:val="236"/>
                <w:kern w:val="0"/>
                <w:fitText w:val="1575" w:id="-508293118"/>
              </w:rPr>
              <w:t>大会</w:t>
            </w:r>
            <w:r w:rsidRPr="00027870">
              <w:rPr>
                <w:rFonts w:ascii="ＭＳ 明朝" w:eastAsia="ＭＳ 明朝" w:hAnsi="ＭＳ 明朝" w:hint="eastAsia"/>
                <w:kern w:val="0"/>
                <w:fitText w:val="1575" w:id="-508293118"/>
              </w:rPr>
              <w:t>名</w:t>
            </w:r>
          </w:p>
        </w:tc>
        <w:tc>
          <w:tcPr>
            <w:tcW w:w="7745" w:type="dxa"/>
          </w:tcPr>
          <w:p w14:paraId="17668C38" w14:textId="77777777" w:rsidR="00B97040" w:rsidRDefault="00B97040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40" w14:paraId="6A76C9F1" w14:textId="77777777" w:rsidTr="00027870">
        <w:trPr>
          <w:trHeight w:val="559"/>
        </w:trPr>
        <w:tc>
          <w:tcPr>
            <w:tcW w:w="1418" w:type="dxa"/>
            <w:vAlign w:val="center"/>
          </w:tcPr>
          <w:p w14:paraId="734FAAEF" w14:textId="6E7C7980" w:rsidR="00B97040" w:rsidRDefault="00B97040" w:rsidP="00B97040">
            <w:pPr>
              <w:jc w:val="center"/>
              <w:rPr>
                <w:rFonts w:ascii="ＭＳ 明朝" w:eastAsia="ＭＳ 明朝" w:hAnsi="ＭＳ 明朝"/>
              </w:rPr>
            </w:pPr>
            <w:r w:rsidRPr="00027870">
              <w:rPr>
                <w:rFonts w:ascii="ＭＳ 明朝" w:eastAsia="ＭＳ 明朝" w:hAnsi="ＭＳ 明朝" w:hint="eastAsia"/>
                <w:spacing w:val="236"/>
                <w:kern w:val="0"/>
                <w:fitText w:val="1575" w:id="-508293117"/>
              </w:rPr>
              <w:t>主催</w:t>
            </w:r>
            <w:r w:rsidRPr="00027870">
              <w:rPr>
                <w:rFonts w:ascii="ＭＳ 明朝" w:eastAsia="ＭＳ 明朝" w:hAnsi="ＭＳ 明朝" w:hint="eastAsia"/>
                <w:kern w:val="0"/>
                <w:fitText w:val="1575" w:id="-508293117"/>
              </w:rPr>
              <w:t>者</w:t>
            </w:r>
          </w:p>
        </w:tc>
        <w:tc>
          <w:tcPr>
            <w:tcW w:w="7745" w:type="dxa"/>
          </w:tcPr>
          <w:p w14:paraId="241957A0" w14:textId="77777777" w:rsidR="00B97040" w:rsidRDefault="00B97040" w:rsidP="008920E7">
            <w:pPr>
              <w:jc w:val="left"/>
              <w:rPr>
                <w:rFonts w:ascii="ＭＳ 明朝" w:eastAsia="ＭＳ 明朝" w:hAnsi="ＭＳ 明朝"/>
              </w:rPr>
            </w:pPr>
          </w:p>
          <w:p w14:paraId="6206E529" w14:textId="2E8C3FA8" w:rsidR="002075A3" w:rsidRDefault="002075A3" w:rsidP="008920E7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主催者名</w:t>
            </w:r>
            <w:r w:rsidRPr="002075A3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="00027870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2075A3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14:paraId="39FD61B9" w14:textId="46474189" w:rsidR="002075A3" w:rsidRPr="00F5243A" w:rsidRDefault="002075A3" w:rsidP="002075A3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</w:t>
            </w:r>
            <w:r w:rsidRPr="00F5243A">
              <w:rPr>
                <w:rFonts w:ascii="ＭＳ 明朝" w:eastAsia="ＭＳ 明朝" w:hAnsi="ＭＳ 明朝" w:hint="eastAsia"/>
              </w:rPr>
              <w:t>記主催者について、該当するものに</w:t>
            </w:r>
            <w:r w:rsidRPr="00F5243A">
              <w:rPr>
                <w:rFonts w:ascii="ＭＳ 明朝" w:eastAsia="ＭＳ 明朝" w:hAnsi="ＭＳ 明朝"/>
              </w:rPr>
              <w:fldChar w:fldCharType="begin"/>
            </w:r>
            <w:r w:rsidRPr="00F5243A">
              <w:rPr>
                <w:rFonts w:ascii="ＭＳ 明朝" w:eastAsia="ＭＳ 明朝" w:hAnsi="ＭＳ 明朝"/>
              </w:rPr>
              <w:instrText xml:space="preserve"> </w:instrText>
            </w:r>
            <w:r w:rsidRPr="00F5243A">
              <w:rPr>
                <w:rFonts w:ascii="ＭＳ 明朝" w:eastAsia="ＭＳ 明朝" w:hAnsi="ＭＳ 明朝" w:hint="eastAsia"/>
              </w:rPr>
              <w:instrText>eq \o\ac(□,レ)</w:instrText>
            </w:r>
            <w:r w:rsidRPr="00F5243A">
              <w:rPr>
                <w:rFonts w:ascii="ＭＳ 明朝" w:eastAsia="ＭＳ 明朝" w:hAnsi="ＭＳ 明朝"/>
              </w:rPr>
              <w:fldChar w:fldCharType="end"/>
            </w:r>
            <w:r w:rsidRPr="00F5243A">
              <w:rPr>
                <w:rFonts w:ascii="ＭＳ 明朝" w:eastAsia="ＭＳ 明朝" w:hAnsi="ＭＳ 明朝" w:hint="eastAsia"/>
              </w:rPr>
              <w:t>を記入してください。</w:t>
            </w:r>
          </w:p>
          <w:p w14:paraId="350C1C27" w14:textId="61F2BE90" w:rsidR="002075A3" w:rsidRPr="00F5243A" w:rsidRDefault="002075A3" w:rsidP="002075A3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F5243A">
              <w:rPr>
                <w:rFonts w:ascii="ＭＳ 明朝" w:eastAsia="ＭＳ 明朝" w:hAnsi="ＭＳ 明朝" w:hint="eastAsia"/>
              </w:rPr>
              <w:t>□オリンピック</w:t>
            </w:r>
            <w:r w:rsidR="003F5375" w:rsidRPr="00F5243A">
              <w:rPr>
                <w:rFonts w:ascii="ＭＳ 明朝" w:eastAsia="ＭＳ 明朝" w:hAnsi="ＭＳ 明朝" w:hint="eastAsia"/>
              </w:rPr>
              <w:t xml:space="preserve">　　□</w:t>
            </w:r>
            <w:r w:rsidRPr="00F5243A">
              <w:rPr>
                <w:rFonts w:ascii="ＭＳ 明朝" w:eastAsia="ＭＳ 明朝" w:hAnsi="ＭＳ 明朝" w:hint="eastAsia"/>
              </w:rPr>
              <w:t>ワールドカップ級の国際大会</w:t>
            </w:r>
          </w:p>
          <w:p w14:paraId="2446EE98" w14:textId="44A5F8EA" w:rsidR="002075A3" w:rsidRPr="00F5243A" w:rsidRDefault="002075A3" w:rsidP="002075A3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F5243A">
              <w:rPr>
                <w:rFonts w:ascii="ＭＳ 明朝" w:eastAsia="ＭＳ 明朝" w:hAnsi="ＭＳ 明朝" w:hint="eastAsia"/>
              </w:rPr>
              <w:t>□アジア大会等地域の限られた国際大会</w:t>
            </w:r>
          </w:p>
          <w:p w14:paraId="0AC0DA06" w14:textId="2ABCC02B" w:rsidR="002075A3" w:rsidRPr="00F5243A" w:rsidRDefault="002075A3" w:rsidP="002075A3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F5243A">
              <w:rPr>
                <w:rFonts w:ascii="ＭＳ 明朝" w:eastAsia="ＭＳ 明朝" w:hAnsi="ＭＳ 明朝" w:hint="eastAsia"/>
              </w:rPr>
              <w:t>□国民スポーツ大会</w:t>
            </w:r>
          </w:p>
          <w:p w14:paraId="23280A8A" w14:textId="77777777" w:rsidR="00027870" w:rsidRPr="00F5243A" w:rsidRDefault="002075A3" w:rsidP="002075A3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F5243A">
              <w:rPr>
                <w:rFonts w:ascii="ＭＳ 明朝" w:eastAsia="ＭＳ 明朝" w:hAnsi="ＭＳ 明朝" w:hint="eastAsia"/>
              </w:rPr>
              <w:t>□国民スポーツ大会以外の全国大会</w:t>
            </w:r>
          </w:p>
          <w:p w14:paraId="75E50328" w14:textId="552C31A2" w:rsidR="002075A3" w:rsidRDefault="00027870" w:rsidP="00027870">
            <w:pPr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□日本スポーツ協会</w:t>
            </w:r>
            <w:r w:rsidR="00C20A00">
              <w:rPr>
                <w:rFonts w:ascii="ＭＳ 明朝" w:eastAsia="ＭＳ 明朝" w:hAnsi="ＭＳ 明朝" w:hint="eastAsia"/>
              </w:rPr>
              <w:t>加盟</w:t>
            </w:r>
            <w:r>
              <w:rPr>
                <w:rFonts w:ascii="ＭＳ 明朝" w:eastAsia="ＭＳ 明朝" w:hAnsi="ＭＳ 明朝" w:hint="eastAsia"/>
              </w:rPr>
              <w:t xml:space="preserve">団体　</w:t>
            </w:r>
            <w:r w:rsidR="00D0174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D01745">
              <w:rPr>
                <w:rFonts w:ascii="ＭＳ 明朝" w:eastAsia="ＭＳ 明朝" w:hAnsi="ＭＳ 明朝" w:hint="eastAsia"/>
              </w:rPr>
              <w:t>申請団体の上部団体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559AF4A" w14:textId="77777777" w:rsidR="00B97040" w:rsidRDefault="002075A3" w:rsidP="002075A3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全国大会（小学生）</w:t>
            </w:r>
          </w:p>
          <w:p w14:paraId="525D9054" w14:textId="216A7962" w:rsidR="00D01745" w:rsidRDefault="00D01745" w:rsidP="00D01745">
            <w:pPr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□日本スポーツ協会</w:t>
            </w:r>
            <w:r w:rsidR="00C20A00">
              <w:rPr>
                <w:rFonts w:ascii="ＭＳ 明朝" w:eastAsia="ＭＳ 明朝" w:hAnsi="ＭＳ 明朝" w:hint="eastAsia"/>
              </w:rPr>
              <w:t>加盟</w:t>
            </w:r>
            <w:r>
              <w:rPr>
                <w:rFonts w:ascii="ＭＳ 明朝" w:eastAsia="ＭＳ 明朝" w:hAnsi="ＭＳ 明朝" w:hint="eastAsia"/>
              </w:rPr>
              <w:t>団体　　□申請団体の上部団体</w:t>
            </w:r>
            <w:r w:rsidR="00C20A0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B97040" w14:paraId="612C9B93" w14:textId="77777777" w:rsidTr="00027870">
        <w:trPr>
          <w:trHeight w:val="559"/>
        </w:trPr>
        <w:tc>
          <w:tcPr>
            <w:tcW w:w="1418" w:type="dxa"/>
            <w:vAlign w:val="center"/>
          </w:tcPr>
          <w:p w14:paraId="7FBD9747" w14:textId="5A8DE81B" w:rsidR="00B97040" w:rsidRPr="00B97040" w:rsidRDefault="00B97040" w:rsidP="00B9704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27870">
              <w:rPr>
                <w:rFonts w:ascii="ＭＳ 明朝" w:eastAsia="ＭＳ 明朝" w:hAnsi="ＭＳ 明朝" w:hint="eastAsia"/>
                <w:spacing w:val="122"/>
                <w:kern w:val="0"/>
                <w:fitText w:val="1575" w:id="-508292864"/>
              </w:rPr>
              <w:t>開催期</w:t>
            </w:r>
            <w:r w:rsidRPr="00027870">
              <w:rPr>
                <w:rFonts w:ascii="ＭＳ 明朝" w:eastAsia="ＭＳ 明朝" w:hAnsi="ＭＳ 明朝" w:hint="eastAsia"/>
                <w:spacing w:val="1"/>
                <w:kern w:val="0"/>
                <w:fitText w:val="1575" w:id="-508292864"/>
              </w:rPr>
              <w:t>日</w:t>
            </w:r>
          </w:p>
        </w:tc>
        <w:tc>
          <w:tcPr>
            <w:tcW w:w="7745" w:type="dxa"/>
          </w:tcPr>
          <w:p w14:paraId="2761775B" w14:textId="0B4D2D62" w:rsidR="00B97040" w:rsidRDefault="00B97040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865851D" w14:textId="39B6F069" w:rsidR="006F00CE" w:rsidRPr="006F00CE" w:rsidRDefault="00D01745" w:rsidP="006F00CE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56A1" wp14:editId="30949D6B">
                <wp:simplePos x="0" y="0"/>
                <wp:positionH relativeFrom="column">
                  <wp:posOffset>166370</wp:posOffset>
                </wp:positionH>
                <wp:positionV relativeFrom="paragraph">
                  <wp:posOffset>36830</wp:posOffset>
                </wp:positionV>
                <wp:extent cx="5473700" cy="1358900"/>
                <wp:effectExtent l="0" t="0" r="0" b="0"/>
                <wp:wrapNone/>
                <wp:docPr id="110405886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4360" w14:textId="2D6E8AE7" w:rsidR="006F00CE" w:rsidRDefault="006F00CE" w:rsidP="006F00CE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に係る激励金を受領しました。</w:t>
                            </w:r>
                          </w:p>
                          <w:p w14:paraId="350C6DB4" w14:textId="142AD2F7" w:rsidR="006F00CE" w:rsidRDefault="00795FD0" w:rsidP="006F00CE">
                            <w:pPr>
                              <w:jc w:val="center"/>
                            </w:pPr>
                            <w:r w:rsidRPr="00795FD0">
                              <w:rPr>
                                <w:rFonts w:hint="eastAsia"/>
                                <w:u w:color="FFFFFF" w:themeColor="background1"/>
                              </w:rPr>
                              <w:t xml:space="preserve">　　　　　　　　　　　　　　　</w:t>
                            </w:r>
                            <w:r w:rsidR="006F00CE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6F00CE" w:rsidRPr="006F00CE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6F00CE">
                              <w:rPr>
                                <w:rFonts w:hint="eastAsia"/>
                              </w:rPr>
                              <w:t>年</w:t>
                            </w:r>
                            <w:r w:rsidR="006F00CE" w:rsidRPr="006F00CE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6F00CE">
                              <w:rPr>
                                <w:rFonts w:hint="eastAsia"/>
                              </w:rPr>
                              <w:t>月</w:t>
                            </w:r>
                            <w:r w:rsidR="006F00CE" w:rsidRPr="006F00CE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6F00C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568C08E" w14:textId="768B9AB7" w:rsidR="006F00CE" w:rsidRDefault="00027870" w:rsidP="006F0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058AC">
                              <w:rPr>
                                <w:rFonts w:hint="eastAsia"/>
                              </w:rPr>
                              <w:t>受領</w:t>
                            </w:r>
                            <w:r w:rsidR="006F00CE">
                              <w:rPr>
                                <w:rFonts w:hint="eastAsia"/>
                              </w:rPr>
                              <w:t>者氏名</w:t>
                            </w:r>
                            <w:r w:rsidR="006F00CE" w:rsidRPr="00795FD0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8D5AF3" w:rsidRPr="00795FD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6F00CE" w:rsidRPr="00795FD0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56A1" id="正方形/長方形 1" o:spid="_x0000_s1026" style="position:absolute;left:0;text-align:left;margin-left:13.1pt;margin-top:2.9pt;width:431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" filled="f" stroked="f" strokeweight="1pt">
                <v:textbox>
                  <w:txbxContent>
                    <w:p w14:paraId="15194360" w14:textId="2D6E8AE7" w:rsidR="006F00CE" w:rsidRDefault="006F00CE" w:rsidP="006F00CE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上記に係る激励金を受領しました。</w:t>
                      </w:r>
                    </w:p>
                    <w:p w14:paraId="350C6DB4" w14:textId="142AD2F7" w:rsidR="006F00CE" w:rsidRDefault="00795FD0" w:rsidP="006F00CE">
                      <w:pPr>
                        <w:jc w:val="center"/>
                      </w:pPr>
                      <w:r w:rsidRPr="00795FD0">
                        <w:rPr>
                          <w:rFonts w:hint="eastAsia"/>
                          <w:u w:color="FFFFFF" w:themeColor="background1"/>
                        </w:rPr>
                        <w:t xml:space="preserve">　　　　　　　　　　　　　　　</w:t>
                      </w:r>
                      <w:r w:rsidR="006F00CE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6F00CE" w:rsidRPr="006F00CE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6F00CE">
                        <w:rPr>
                          <w:rFonts w:hint="eastAsia"/>
                        </w:rPr>
                        <w:t>年</w:t>
                      </w:r>
                      <w:r w:rsidR="006F00CE" w:rsidRPr="006F00CE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6F00CE">
                        <w:rPr>
                          <w:rFonts w:hint="eastAsia"/>
                        </w:rPr>
                        <w:t>月</w:t>
                      </w:r>
                      <w:r w:rsidR="006F00CE" w:rsidRPr="006F00CE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6F00CE">
                        <w:rPr>
                          <w:rFonts w:hint="eastAsia"/>
                        </w:rPr>
                        <w:t>日</w:t>
                      </w:r>
                    </w:p>
                    <w:p w14:paraId="6568C08E" w14:textId="768B9AB7" w:rsidR="006F00CE" w:rsidRDefault="00027870" w:rsidP="006F00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058AC">
                        <w:rPr>
                          <w:rFonts w:hint="eastAsia"/>
                        </w:rPr>
                        <w:t>受領</w:t>
                      </w:r>
                      <w:r w:rsidR="006F00CE">
                        <w:rPr>
                          <w:rFonts w:hint="eastAsia"/>
                        </w:rPr>
                        <w:t>者氏名</w:t>
                      </w:r>
                      <w:r w:rsidR="006F00CE" w:rsidRPr="00795FD0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8D5AF3" w:rsidRPr="00795FD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6F00CE" w:rsidRPr="00795FD0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01CCC126" w14:textId="6429FC0A" w:rsidR="006F00CE" w:rsidRDefault="006F00CE" w:rsidP="006F00CE">
      <w:pPr>
        <w:ind w:firstLineChars="100" w:firstLine="210"/>
        <w:jc w:val="left"/>
        <w:rPr>
          <w:rFonts w:ascii="ＭＳ 明朝" w:eastAsia="ＭＳ 明朝" w:hAnsi="ＭＳ 明朝"/>
        </w:rPr>
      </w:pPr>
    </w:p>
    <w:sectPr w:rsidR="006F00CE" w:rsidSect="001E6366">
      <w:footerReference w:type="default" r:id="rId7"/>
      <w:pgSz w:w="11906" w:h="16838"/>
      <w:pgMar w:top="851" w:right="1274" w:bottom="568" w:left="1418" w:header="851" w:footer="113" w:gutter="0"/>
      <w:pgNumType w:start="8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5871" w14:textId="77777777" w:rsidR="00445B72" w:rsidRDefault="00445B72" w:rsidP="008C582F">
      <w:r>
        <w:separator/>
      </w:r>
    </w:p>
  </w:endnote>
  <w:endnote w:type="continuationSeparator" w:id="0">
    <w:p w14:paraId="65EE329D" w14:textId="77777777" w:rsidR="00445B72" w:rsidRDefault="00445B72" w:rsidP="008C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60BA" w14:textId="77777777" w:rsidR="002464B9" w:rsidRDefault="002464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01296" w14:textId="77777777" w:rsidR="00445B72" w:rsidRDefault="00445B72" w:rsidP="008C582F">
      <w:r>
        <w:separator/>
      </w:r>
    </w:p>
  </w:footnote>
  <w:footnote w:type="continuationSeparator" w:id="0">
    <w:p w14:paraId="120A0C26" w14:textId="77777777" w:rsidR="00445B72" w:rsidRDefault="00445B72" w:rsidP="008C5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D8"/>
    <w:rsid w:val="00006C31"/>
    <w:rsid w:val="00014312"/>
    <w:rsid w:val="00026461"/>
    <w:rsid w:val="00026E3B"/>
    <w:rsid w:val="00027870"/>
    <w:rsid w:val="00044E03"/>
    <w:rsid w:val="000C2E34"/>
    <w:rsid w:val="000D40DB"/>
    <w:rsid w:val="001A3E7A"/>
    <w:rsid w:val="001B45EB"/>
    <w:rsid w:val="001E6366"/>
    <w:rsid w:val="00200724"/>
    <w:rsid w:val="00203168"/>
    <w:rsid w:val="002075A3"/>
    <w:rsid w:val="002464B9"/>
    <w:rsid w:val="002610A4"/>
    <w:rsid w:val="002E10DC"/>
    <w:rsid w:val="003C501A"/>
    <w:rsid w:val="003D6CC2"/>
    <w:rsid w:val="003E2981"/>
    <w:rsid w:val="003F07CA"/>
    <w:rsid w:val="003F5375"/>
    <w:rsid w:val="004215E0"/>
    <w:rsid w:val="00433458"/>
    <w:rsid w:val="00445B72"/>
    <w:rsid w:val="00483377"/>
    <w:rsid w:val="004A4F62"/>
    <w:rsid w:val="004E7929"/>
    <w:rsid w:val="00507AD6"/>
    <w:rsid w:val="00516F33"/>
    <w:rsid w:val="00533F55"/>
    <w:rsid w:val="005564C7"/>
    <w:rsid w:val="005A32D1"/>
    <w:rsid w:val="005B16C0"/>
    <w:rsid w:val="005B5B96"/>
    <w:rsid w:val="005D4858"/>
    <w:rsid w:val="00612F81"/>
    <w:rsid w:val="00656877"/>
    <w:rsid w:val="006572AD"/>
    <w:rsid w:val="00676F68"/>
    <w:rsid w:val="00691F81"/>
    <w:rsid w:val="00696214"/>
    <w:rsid w:val="006C31E8"/>
    <w:rsid w:val="006D18D3"/>
    <w:rsid w:val="006F00CE"/>
    <w:rsid w:val="00707A66"/>
    <w:rsid w:val="00795FD0"/>
    <w:rsid w:val="007C5EA0"/>
    <w:rsid w:val="007E0B0B"/>
    <w:rsid w:val="007E5AE5"/>
    <w:rsid w:val="008058AC"/>
    <w:rsid w:val="008345D7"/>
    <w:rsid w:val="00846731"/>
    <w:rsid w:val="0087440E"/>
    <w:rsid w:val="008920E7"/>
    <w:rsid w:val="008B5135"/>
    <w:rsid w:val="008C1AFF"/>
    <w:rsid w:val="008C582F"/>
    <w:rsid w:val="008D5AF3"/>
    <w:rsid w:val="0091064A"/>
    <w:rsid w:val="00922AC8"/>
    <w:rsid w:val="00937ACF"/>
    <w:rsid w:val="00951B8D"/>
    <w:rsid w:val="009614B0"/>
    <w:rsid w:val="00983177"/>
    <w:rsid w:val="00A114B3"/>
    <w:rsid w:val="00A23094"/>
    <w:rsid w:val="00A33092"/>
    <w:rsid w:val="00A72643"/>
    <w:rsid w:val="00AB3E2B"/>
    <w:rsid w:val="00AE242B"/>
    <w:rsid w:val="00B91B61"/>
    <w:rsid w:val="00B97040"/>
    <w:rsid w:val="00BF76BB"/>
    <w:rsid w:val="00C20A00"/>
    <w:rsid w:val="00C6435B"/>
    <w:rsid w:val="00C849D8"/>
    <w:rsid w:val="00CB265B"/>
    <w:rsid w:val="00CD256C"/>
    <w:rsid w:val="00CD3C85"/>
    <w:rsid w:val="00CD50EB"/>
    <w:rsid w:val="00CF1DF9"/>
    <w:rsid w:val="00D01745"/>
    <w:rsid w:val="00D10D9C"/>
    <w:rsid w:val="00D6449A"/>
    <w:rsid w:val="00E021C5"/>
    <w:rsid w:val="00E77235"/>
    <w:rsid w:val="00EA1720"/>
    <w:rsid w:val="00EB153B"/>
    <w:rsid w:val="00EF28EB"/>
    <w:rsid w:val="00F13325"/>
    <w:rsid w:val="00F22C19"/>
    <w:rsid w:val="00F5243A"/>
    <w:rsid w:val="00F7582D"/>
    <w:rsid w:val="00F9702A"/>
    <w:rsid w:val="00FE12FC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88384"/>
  <w15:chartTrackingRefBased/>
  <w15:docId w15:val="{89968DE0-BB03-4F95-9696-5CB770CE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9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9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9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9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9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9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9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9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49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49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49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49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4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9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49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49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849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49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849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49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849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849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C58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82F"/>
  </w:style>
  <w:style w:type="paragraph" w:styleId="ac">
    <w:name w:val="footer"/>
    <w:basedOn w:val="a"/>
    <w:link w:val="ad"/>
    <w:uiPriority w:val="99"/>
    <w:unhideWhenUsed/>
    <w:rsid w:val="008C58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82F"/>
  </w:style>
  <w:style w:type="table" w:styleId="ae">
    <w:name w:val="Table Grid"/>
    <w:basedOn w:val="a1"/>
    <w:uiPriority w:val="39"/>
    <w:rsid w:val="0067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DC2D-5832-4A6E-A8F3-80AA3CC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2023-3 磐田市スポーツ協会</dc:creator>
  <cp:keywords/>
  <dc:description/>
  <cp:lastModifiedBy>徳治 村田</cp:lastModifiedBy>
  <cp:revision>2</cp:revision>
  <cp:lastPrinted>2026-01-22T07:35:00Z</cp:lastPrinted>
  <dcterms:created xsi:type="dcterms:W3CDTF">2026-04-01T03:37:00Z</dcterms:created>
  <dcterms:modified xsi:type="dcterms:W3CDTF">2026-04-01T03:37:00Z</dcterms:modified>
</cp:coreProperties>
</file>